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E8456F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910" w14:textId="77777777" w:rsidR="00E8456F" w:rsidRDefault="00E8456F" w:rsidP="00E8456F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448FDE85" w14:textId="77777777" w:rsidR="00E8456F" w:rsidRDefault="003B08CC" w:rsidP="00E8456F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4F39B2C3" w:rsidR="003B08CC" w:rsidRPr="00BA0D67" w:rsidRDefault="00BA0D67" w:rsidP="00E8456F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1.30</w:t>
            </w:r>
          </w:p>
        </w:tc>
        <w:tc>
          <w:tcPr>
            <w:tcW w:w="2564" w:type="dxa"/>
          </w:tcPr>
          <w:p w14:paraId="11DC7849" w14:textId="21BBB1BA" w:rsidR="00E8456F" w:rsidRDefault="00E8456F" w:rsidP="00E8456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Persian Butternut, Sweet Potato </w:t>
            </w:r>
            <w:r w:rsidR="00BA0D67">
              <w:rPr>
                <w:rFonts w:ascii="Book Antiqua" w:hAnsi="Book Antiqua"/>
                <w:color w:val="000000" w:themeColor="text1"/>
                <w:sz w:val="24"/>
                <w:szCs w:val="24"/>
              </w:rPr>
              <w:t>Soup, Flatbreads</w:t>
            </w:r>
          </w:p>
          <w:p w14:paraId="13648EFF" w14:textId="377C6CBC" w:rsidR="00E8456F" w:rsidRPr="00155104" w:rsidRDefault="00E8456F" w:rsidP="00E8456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3AD77122" w:rsidR="00E8456F" w:rsidRPr="00155104" w:rsidRDefault="006E75BA" w:rsidP="00E8456F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Tomato</w:t>
            </w:r>
            <w:r w:rsidR="00BA0D67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and Basil Soup, Mozzarella Pe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arls, Ciabatt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7A6DE139" w:rsidR="00E8456F" w:rsidRPr="00EA5863" w:rsidRDefault="006E75BA" w:rsidP="00E8456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Thai </w:t>
            </w:r>
            <w:r w:rsidR="000F01BD">
              <w:rPr>
                <w:rFonts w:ascii="Book Antiqua" w:hAnsi="Book Antiqua"/>
                <w:color w:val="000000" w:themeColor="text1"/>
                <w:sz w:val="24"/>
                <w:szCs w:val="24"/>
              </w:rPr>
              <w:t>Broth, Wild Rice, Naan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646652D9" w:rsidR="00E8456F" w:rsidRPr="007B7A91" w:rsidRDefault="00E8456F" w:rsidP="00E8456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exican Bean, Crispy Tortilla, Griddled Tortilla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4EA8C3C5" w:rsidR="00E8456F" w:rsidRPr="00B86BA9" w:rsidRDefault="00F61CC3" w:rsidP="00E8456F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French Onion, Welsh Rarebit.</w:t>
            </w:r>
          </w:p>
        </w:tc>
      </w:tr>
      <w:tr w:rsidR="0018421C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3FC" w14:textId="77777777" w:rsidR="0018421C" w:rsidRDefault="0018421C" w:rsidP="0018421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5FAB401" w14:textId="77777777" w:rsidR="0018421C" w:rsidRDefault="0018421C" w:rsidP="0018421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0DD87524" w14:textId="77777777" w:rsidR="0018421C" w:rsidRDefault="0018421C" w:rsidP="0018421C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44129356" w14:textId="77777777" w:rsidR="0018421C" w:rsidRDefault="0018421C" w:rsidP="0018421C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17AB18FF" w14:textId="77777777" w:rsidR="0018421C" w:rsidRDefault="0018421C" w:rsidP="0018421C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3.75</w:t>
            </w:r>
          </w:p>
          <w:p w14:paraId="0629F700" w14:textId="61BF4CF0" w:rsidR="0018421C" w:rsidRPr="004F5719" w:rsidRDefault="0018421C" w:rsidP="0018421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2F57719" w14:textId="565CFB82" w:rsidR="0018421C" w:rsidRPr="000C2A29" w:rsidRDefault="0018421C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Rigatoni Delizia, Smoked </w:t>
            </w:r>
            <w:r w:rsidR="00D514B2">
              <w:rPr>
                <w:rFonts w:ascii="Book Antiqua" w:hAnsi="Book Antiqua"/>
                <w:color w:val="FF0000"/>
                <w:sz w:val="24"/>
                <w:szCs w:val="24"/>
              </w:rPr>
              <w:t>Chicken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,</w:t>
            </w:r>
            <w:r w:rsidR="00D514B2">
              <w:rPr>
                <w:rFonts w:ascii="Book Antiqua" w:hAnsi="Book Antiqua"/>
                <w:color w:val="FF0000"/>
                <w:sz w:val="24"/>
                <w:szCs w:val="24"/>
              </w:rPr>
              <w:t xml:space="preserve"> Asparagus, Courgette, Leek, Peas, Broad Beans</w:t>
            </w:r>
            <w:r w:rsidR="00785EF6">
              <w:rPr>
                <w:rFonts w:ascii="Book Antiqua" w:hAnsi="Book Antiqua"/>
                <w:color w:val="FF0000"/>
                <w:sz w:val="24"/>
                <w:szCs w:val="24"/>
              </w:rPr>
              <w:t>, Garlic Bread, Tomato Spinach Salad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14:paraId="6DE6B81C" w14:textId="284E99C1" w:rsidR="0018421C" w:rsidRPr="008560D3" w:rsidRDefault="00B76AD0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Beef </w:t>
            </w:r>
            <w:r w:rsidR="005851AE">
              <w:rPr>
                <w:rFonts w:ascii="Book Antiqua" w:hAnsi="Book Antiqua"/>
                <w:color w:val="FF0000"/>
                <w:sz w:val="24"/>
                <w:szCs w:val="24"/>
              </w:rPr>
              <w:t>Bolognaise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Pasta Bake, </w:t>
            </w:r>
            <w:r w:rsidR="005851AE">
              <w:rPr>
                <w:rFonts w:ascii="Book Antiqua" w:hAnsi="Book Antiqua"/>
                <w:color w:val="FF0000"/>
                <w:sz w:val="24"/>
                <w:szCs w:val="24"/>
              </w:rPr>
              <w:t>Nduja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5851AE">
              <w:rPr>
                <w:rFonts w:ascii="Book Antiqua" w:hAnsi="Book Antiqua"/>
                <w:color w:val="FF0000"/>
                <w:sz w:val="24"/>
                <w:szCs w:val="24"/>
              </w:rPr>
              <w:t>Spiced, Oven Baked, Three Cheese Top, Fennel Salad, Garlic Bread.</w:t>
            </w:r>
          </w:p>
        </w:tc>
        <w:tc>
          <w:tcPr>
            <w:tcW w:w="2565" w:type="dxa"/>
          </w:tcPr>
          <w:p w14:paraId="0990DA6C" w14:textId="7551CD74" w:rsidR="0018421C" w:rsidRPr="00556C70" w:rsidRDefault="00840921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Roast Chicken Breast, Stuffing, </w:t>
            </w:r>
            <w:r w:rsidR="00780580">
              <w:rPr>
                <w:rFonts w:ascii="Book Antiqua" w:hAnsi="Book Antiqua"/>
                <w:color w:val="FF0000"/>
                <w:sz w:val="24"/>
                <w:szCs w:val="24"/>
              </w:rPr>
              <w:t>Wrapped Porkies, Sauteed Savoy, Roast Pipers, Giant Yorkie, Gravy</w:t>
            </w:r>
          </w:p>
          <w:p w14:paraId="47320A69" w14:textId="71CFF013" w:rsidR="0018421C" w:rsidRPr="00920B2A" w:rsidRDefault="0018421C" w:rsidP="0018421C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5C64685" w14:textId="2397B91F" w:rsidR="0018421C" w:rsidRPr="000C2A29" w:rsidRDefault="001919A2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Lamb Tikka Dansak, Sweet n Sour Curry, Lentils, </w:t>
            </w:r>
            <w:r w:rsidR="000769C8">
              <w:rPr>
                <w:rFonts w:ascii="Book Antiqua" w:hAnsi="Book Antiqua"/>
                <w:color w:val="FF0000"/>
                <w:sz w:val="24"/>
                <w:szCs w:val="24"/>
              </w:rPr>
              <w:t xml:space="preserve">Pilau Rice, </w:t>
            </w:r>
            <w:r w:rsidR="00343F83">
              <w:rPr>
                <w:rFonts w:ascii="Book Antiqua" w:hAnsi="Book Antiqua"/>
                <w:color w:val="FF0000"/>
                <w:sz w:val="24"/>
                <w:szCs w:val="24"/>
              </w:rPr>
              <w:t>Samosa, Naan.</w:t>
            </w:r>
          </w:p>
        </w:tc>
        <w:tc>
          <w:tcPr>
            <w:tcW w:w="2565" w:type="dxa"/>
          </w:tcPr>
          <w:p w14:paraId="028C3722" w14:textId="5472D4C9" w:rsidR="0018421C" w:rsidRPr="00EF73B8" w:rsidRDefault="00780580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Dynamite Scampi, Wholetail, Baby Gem, Siracha, Scallions, Coriander, Cajun Wedges, Lao Gan Ma Peas.</w:t>
            </w:r>
          </w:p>
        </w:tc>
      </w:tr>
      <w:tr w:rsidR="008C04BE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E72" w14:textId="77777777" w:rsidR="008C04BE" w:rsidRPr="00EF73B8" w:rsidRDefault="008C04BE" w:rsidP="008C04B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8CD2A8B" w14:textId="77777777" w:rsidR="008C04BE" w:rsidRPr="00EF73B8" w:rsidRDefault="008C04BE" w:rsidP="008C04B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1E5FA00" w14:textId="77777777" w:rsidR="008C04BE" w:rsidRDefault="008C04BE" w:rsidP="008C04BE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7EB4B43A" w14:textId="77777777" w:rsidR="008C04BE" w:rsidRDefault="008C04BE" w:rsidP="008C04BE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75731A4A" w:rsidR="008C04BE" w:rsidRPr="004F5719" w:rsidRDefault="008C04BE" w:rsidP="008C04B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3.75</w:t>
            </w:r>
          </w:p>
        </w:tc>
        <w:tc>
          <w:tcPr>
            <w:tcW w:w="2564" w:type="dxa"/>
          </w:tcPr>
          <w:p w14:paraId="1B11B406" w14:textId="58056C2F" w:rsidR="008C04BE" w:rsidRPr="00BC3ADC" w:rsidRDefault="008C04BE" w:rsidP="008C04BE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BC3ADC">
              <w:rPr>
                <w:rFonts w:ascii="Book Antiqua" w:hAnsi="Book Antiqua"/>
                <w:color w:val="7030A0"/>
                <w:sz w:val="24"/>
                <w:szCs w:val="24"/>
              </w:rPr>
              <w:t xml:space="preserve">Rigatoni Delizia, Asparagus, Courgette, Leek, Peas, Broad Beans, Garlic Bread, Tomato Spinach Salad </w:t>
            </w:r>
          </w:p>
        </w:tc>
        <w:tc>
          <w:tcPr>
            <w:tcW w:w="2565" w:type="dxa"/>
          </w:tcPr>
          <w:p w14:paraId="11340573" w14:textId="650119F3" w:rsidR="008C04BE" w:rsidRPr="00BC3ADC" w:rsidRDefault="00E708AF" w:rsidP="008C04BE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Veg</w:t>
            </w:r>
            <w:r w:rsidR="008C04BE">
              <w:rPr>
                <w:rFonts w:ascii="Book Antiqua" w:hAnsi="Book Antiqua"/>
                <w:color w:val="FF0000"/>
                <w:sz w:val="24"/>
                <w:szCs w:val="24"/>
              </w:rPr>
              <w:t xml:space="preserve"> Bolognaise Pasta Bake, 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Harissa</w:t>
            </w:r>
            <w:r w:rsidR="008C04BE">
              <w:rPr>
                <w:rFonts w:ascii="Book Antiqua" w:hAnsi="Book Antiqua"/>
                <w:color w:val="FF0000"/>
                <w:sz w:val="24"/>
                <w:szCs w:val="24"/>
              </w:rPr>
              <w:t xml:space="preserve"> Spiced, Oven Baked, Three Cheese Top, Fennel Salad, Garlic Bread.</w:t>
            </w:r>
          </w:p>
        </w:tc>
        <w:tc>
          <w:tcPr>
            <w:tcW w:w="2565" w:type="dxa"/>
          </w:tcPr>
          <w:p w14:paraId="5CE75CC8" w14:textId="54580FD9" w:rsidR="008C04BE" w:rsidRPr="00556C70" w:rsidRDefault="008C04BE" w:rsidP="008C04BE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Roast </w:t>
            </w:r>
            <w:r w:rsidR="00E708AF">
              <w:rPr>
                <w:rFonts w:ascii="Book Antiqua" w:hAnsi="Book Antiqua"/>
                <w:color w:val="FF0000"/>
                <w:sz w:val="24"/>
                <w:szCs w:val="24"/>
              </w:rPr>
              <w:t>Cauliflower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, Stuffing, </w:t>
            </w:r>
            <w:r w:rsidR="00E708AF">
              <w:rPr>
                <w:rFonts w:ascii="Book Antiqua" w:hAnsi="Book Antiqua"/>
                <w:color w:val="FF0000"/>
                <w:sz w:val="24"/>
                <w:szCs w:val="24"/>
              </w:rPr>
              <w:t>Veg Sausage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, Sauteed Savoy, Roast Pipers, Giant Yorkie, Gravy</w:t>
            </w:r>
          </w:p>
          <w:p w14:paraId="13C1DA42" w14:textId="541CA7D6" w:rsidR="008C04BE" w:rsidRPr="00BC3ADC" w:rsidRDefault="008C04BE" w:rsidP="008C04BE">
            <w:pPr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0EDEC26A" w14:textId="0C80AC6D" w:rsidR="008C04BE" w:rsidRPr="00BC3ADC" w:rsidRDefault="00E708AF" w:rsidP="008C04BE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Butternut</w:t>
            </w:r>
            <w:r w:rsidR="005A3361">
              <w:rPr>
                <w:rFonts w:ascii="Book Antiqua" w:hAnsi="Book Antiqua"/>
                <w:color w:val="FF0000"/>
                <w:sz w:val="24"/>
                <w:szCs w:val="24"/>
              </w:rPr>
              <w:t xml:space="preserve"> n Sweet Potato</w:t>
            </w:r>
            <w:r w:rsidR="008C04BE">
              <w:rPr>
                <w:rFonts w:ascii="Book Antiqua" w:hAnsi="Book Antiqua"/>
                <w:color w:val="FF0000"/>
                <w:sz w:val="24"/>
                <w:szCs w:val="24"/>
              </w:rPr>
              <w:t xml:space="preserve"> Tikka Dansak, Sweet n Sour Curry, Lentils, Pilau Rice, Samosa, Naan.</w:t>
            </w:r>
          </w:p>
        </w:tc>
        <w:tc>
          <w:tcPr>
            <w:tcW w:w="2565" w:type="dxa"/>
          </w:tcPr>
          <w:p w14:paraId="12D504F9" w14:textId="657B77BF" w:rsidR="008C04BE" w:rsidRPr="00770215" w:rsidRDefault="008C04BE" w:rsidP="008C04BE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BC3ADC">
              <w:rPr>
                <w:rFonts w:ascii="Book Antiqua" w:hAnsi="Book Antiqua"/>
                <w:color w:val="7030A0"/>
                <w:sz w:val="24"/>
                <w:szCs w:val="24"/>
              </w:rPr>
              <w:t xml:space="preserve">Dynamite 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Fishless </w:t>
            </w:r>
            <w:r w:rsidRPr="00BC3ADC">
              <w:rPr>
                <w:rFonts w:ascii="Book Antiqua" w:hAnsi="Book Antiqua"/>
                <w:color w:val="7030A0"/>
                <w:sz w:val="24"/>
                <w:szCs w:val="24"/>
              </w:rPr>
              <w:t>Scampi, Wholetail, Baby Gem, Siracha, Scallions, Coriander, Cajun Wedges, Lao Gan Ma Peas</w:t>
            </w:r>
          </w:p>
        </w:tc>
      </w:tr>
    </w:tbl>
    <w:p w14:paraId="7FF0C0E4" w14:textId="77777777" w:rsidR="003C6F83" w:rsidRPr="00EB27E2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Jackets £1.75 - £2.00</w:t>
      </w:r>
    </w:p>
    <w:p w14:paraId="5224DDEB" w14:textId="77777777" w:rsidR="003C6F83" w:rsidRPr="00EB27E2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6B625A35" w14:textId="77777777" w:rsidR="003C6F83" w:rsidRPr="00286025" w:rsidRDefault="003C6F83" w:rsidP="003C6F83">
      <w:pPr>
        <w:pStyle w:val="Footer"/>
        <w:jc w:val="cen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8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8806" w14:textId="77777777" w:rsidR="00275073" w:rsidRDefault="00275073" w:rsidP="002607BE">
      <w:pPr>
        <w:spacing w:after="0" w:line="240" w:lineRule="auto"/>
      </w:pPr>
      <w:r>
        <w:separator/>
      </w:r>
    </w:p>
  </w:endnote>
  <w:endnote w:type="continuationSeparator" w:id="0">
    <w:p w14:paraId="1BC40F17" w14:textId="77777777" w:rsidR="00275073" w:rsidRDefault="00275073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59BE" w14:textId="77777777" w:rsidR="00275073" w:rsidRDefault="00275073" w:rsidP="002607BE">
      <w:pPr>
        <w:spacing w:after="0" w:line="240" w:lineRule="auto"/>
      </w:pPr>
      <w:r>
        <w:separator/>
      </w:r>
    </w:p>
  </w:footnote>
  <w:footnote w:type="continuationSeparator" w:id="0">
    <w:p w14:paraId="5AB71B6B" w14:textId="77777777" w:rsidR="00275073" w:rsidRDefault="00275073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5C8F" w14:textId="304EC09F" w:rsidR="002607BE" w:rsidRPr="008027E8" w:rsidRDefault="002607BE" w:rsidP="008027E8">
    <w:pPr>
      <w:rPr>
        <w:b/>
        <w:bCs/>
        <w:color w:val="FF0000"/>
        <w:sz w:val="56"/>
        <w:szCs w:val="56"/>
      </w:rPr>
    </w:pPr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ED2678">
      <w:rPr>
        <w:b/>
        <w:bCs/>
        <w:color w:val="FF0000"/>
        <w:sz w:val="52"/>
        <w:szCs w:val="52"/>
      </w:rPr>
      <w:t>6</w:t>
    </w:r>
    <w:r w:rsidR="004E7291" w:rsidRPr="004E7291">
      <w:rPr>
        <w:b/>
        <w:bCs/>
        <w:color w:val="FF0000"/>
        <w:sz w:val="52"/>
        <w:szCs w:val="52"/>
        <w:vertAlign w:val="superscript"/>
      </w:rPr>
      <w:t>th</w:t>
    </w:r>
    <w:r w:rsidR="004E7291">
      <w:rPr>
        <w:b/>
        <w:bCs/>
        <w:color w:val="FF0000"/>
        <w:sz w:val="52"/>
        <w:szCs w:val="52"/>
      </w:rPr>
      <w:t xml:space="preserve"> </w:t>
    </w:r>
    <w:proofErr w:type="gramStart"/>
    <w:r w:rsidR="00ED2678">
      <w:rPr>
        <w:b/>
        <w:bCs/>
        <w:color w:val="FF0000"/>
        <w:sz w:val="52"/>
        <w:szCs w:val="52"/>
      </w:rPr>
      <w:t>Octo</w:t>
    </w:r>
    <w:r w:rsidR="004E7291">
      <w:rPr>
        <w:b/>
        <w:bCs/>
        <w:color w:val="FF0000"/>
        <w:sz w:val="52"/>
        <w:szCs w:val="52"/>
      </w:rPr>
      <w:t>ber</w:t>
    </w:r>
    <w:r w:rsidR="00534ED6">
      <w:rPr>
        <w:b/>
        <w:bCs/>
        <w:color w:val="FF0000"/>
        <w:sz w:val="52"/>
        <w:szCs w:val="52"/>
      </w:rPr>
      <w:t xml:space="preserve"> </w:t>
    </w:r>
    <w:r w:rsidR="00D62729" w:rsidRPr="00D47999">
      <w:rPr>
        <w:b/>
        <w:bCs/>
        <w:color w:val="FF0000"/>
        <w:sz w:val="52"/>
        <w:szCs w:val="52"/>
      </w:rPr>
      <w:t xml:space="preserve"> </w:t>
    </w:r>
    <w:r w:rsidR="009B4266" w:rsidRPr="00D47999">
      <w:rPr>
        <w:b/>
        <w:bCs/>
        <w:color w:val="FF0000"/>
        <w:sz w:val="52"/>
        <w:szCs w:val="52"/>
      </w:rPr>
      <w:t>202</w:t>
    </w:r>
    <w:r w:rsidR="00920B2A">
      <w:rPr>
        <w:b/>
        <w:bCs/>
        <w:color w:val="FF0000"/>
        <w:sz w:val="52"/>
        <w:szCs w:val="52"/>
      </w:rPr>
      <w:t>5</w:t>
    </w:r>
    <w:proofErr w:type="gramEnd"/>
  </w:p>
  <w:p w14:paraId="19689D0F" w14:textId="77777777" w:rsidR="00D8176A" w:rsidRDefault="00D81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3E23"/>
    <w:rsid w:val="00083FCE"/>
    <w:rsid w:val="00086176"/>
    <w:rsid w:val="00090029"/>
    <w:rsid w:val="00090404"/>
    <w:rsid w:val="00090F9D"/>
    <w:rsid w:val="00097A26"/>
    <w:rsid w:val="000A2B0B"/>
    <w:rsid w:val="000A459B"/>
    <w:rsid w:val="000A5B98"/>
    <w:rsid w:val="000A61E9"/>
    <w:rsid w:val="000A6BA4"/>
    <w:rsid w:val="000A6D47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65E2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686B"/>
    <w:rsid w:val="000F7518"/>
    <w:rsid w:val="000F783B"/>
    <w:rsid w:val="00103F07"/>
    <w:rsid w:val="00106512"/>
    <w:rsid w:val="0011017E"/>
    <w:rsid w:val="00111E4B"/>
    <w:rsid w:val="0011221B"/>
    <w:rsid w:val="001146B4"/>
    <w:rsid w:val="001171A6"/>
    <w:rsid w:val="00117E17"/>
    <w:rsid w:val="00121E49"/>
    <w:rsid w:val="00122A32"/>
    <w:rsid w:val="001233E6"/>
    <w:rsid w:val="00123D1E"/>
    <w:rsid w:val="00124711"/>
    <w:rsid w:val="001250CA"/>
    <w:rsid w:val="00126CE0"/>
    <w:rsid w:val="00131040"/>
    <w:rsid w:val="00131C6A"/>
    <w:rsid w:val="00133417"/>
    <w:rsid w:val="00134494"/>
    <w:rsid w:val="00134A5C"/>
    <w:rsid w:val="00136A17"/>
    <w:rsid w:val="00136A18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82A8C"/>
    <w:rsid w:val="00182CC7"/>
    <w:rsid w:val="0018421C"/>
    <w:rsid w:val="00184C44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F96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15C0"/>
    <w:rsid w:val="002815DB"/>
    <w:rsid w:val="0028207A"/>
    <w:rsid w:val="00286025"/>
    <w:rsid w:val="00287AF9"/>
    <w:rsid w:val="00292652"/>
    <w:rsid w:val="00292654"/>
    <w:rsid w:val="00292D8C"/>
    <w:rsid w:val="002933C3"/>
    <w:rsid w:val="002945BD"/>
    <w:rsid w:val="00295F8C"/>
    <w:rsid w:val="00296579"/>
    <w:rsid w:val="002A061F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37C1"/>
    <w:rsid w:val="002C3999"/>
    <w:rsid w:val="002C6F09"/>
    <w:rsid w:val="002D34DA"/>
    <w:rsid w:val="002D4C92"/>
    <w:rsid w:val="002D7AB9"/>
    <w:rsid w:val="002E0213"/>
    <w:rsid w:val="002E0307"/>
    <w:rsid w:val="002E2B3D"/>
    <w:rsid w:val="002E37DC"/>
    <w:rsid w:val="002E3B25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1B84"/>
    <w:rsid w:val="0033207A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38"/>
    <w:rsid w:val="003651CA"/>
    <w:rsid w:val="00367138"/>
    <w:rsid w:val="0037126B"/>
    <w:rsid w:val="0037244A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A18EA"/>
    <w:rsid w:val="003A1D8A"/>
    <w:rsid w:val="003A2005"/>
    <w:rsid w:val="003A6999"/>
    <w:rsid w:val="003B08CC"/>
    <w:rsid w:val="003B0DBB"/>
    <w:rsid w:val="003B5256"/>
    <w:rsid w:val="003B6830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7063"/>
    <w:rsid w:val="003E1763"/>
    <w:rsid w:val="003E3ABC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3182"/>
    <w:rsid w:val="00405C1F"/>
    <w:rsid w:val="00406459"/>
    <w:rsid w:val="00406BE4"/>
    <w:rsid w:val="00412225"/>
    <w:rsid w:val="00414D8C"/>
    <w:rsid w:val="004163D9"/>
    <w:rsid w:val="00416B8A"/>
    <w:rsid w:val="0042288B"/>
    <w:rsid w:val="00424D22"/>
    <w:rsid w:val="00425B26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27D8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1C73"/>
    <w:rsid w:val="005A3361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7522"/>
    <w:rsid w:val="005D1985"/>
    <w:rsid w:val="005D1C1E"/>
    <w:rsid w:val="005D4617"/>
    <w:rsid w:val="005D6A47"/>
    <w:rsid w:val="005D6B27"/>
    <w:rsid w:val="005E409D"/>
    <w:rsid w:val="005E4A31"/>
    <w:rsid w:val="005E5149"/>
    <w:rsid w:val="005E711F"/>
    <w:rsid w:val="005F3E47"/>
    <w:rsid w:val="005F5554"/>
    <w:rsid w:val="005F6812"/>
    <w:rsid w:val="0060036E"/>
    <w:rsid w:val="00601DC2"/>
    <w:rsid w:val="00604A79"/>
    <w:rsid w:val="00611675"/>
    <w:rsid w:val="00612213"/>
    <w:rsid w:val="006125EE"/>
    <w:rsid w:val="00614446"/>
    <w:rsid w:val="00614574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E30E5"/>
    <w:rsid w:val="006E3476"/>
    <w:rsid w:val="006E3A31"/>
    <w:rsid w:val="006E75BA"/>
    <w:rsid w:val="006F195E"/>
    <w:rsid w:val="006F4C11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543A"/>
    <w:rsid w:val="00716625"/>
    <w:rsid w:val="00717725"/>
    <w:rsid w:val="007205E3"/>
    <w:rsid w:val="007242A0"/>
    <w:rsid w:val="0072514B"/>
    <w:rsid w:val="00726D72"/>
    <w:rsid w:val="00734720"/>
    <w:rsid w:val="007352CF"/>
    <w:rsid w:val="007356C9"/>
    <w:rsid w:val="00736E57"/>
    <w:rsid w:val="00742202"/>
    <w:rsid w:val="007449CC"/>
    <w:rsid w:val="00744B3F"/>
    <w:rsid w:val="00744FC9"/>
    <w:rsid w:val="007523C5"/>
    <w:rsid w:val="00753A0F"/>
    <w:rsid w:val="00757D75"/>
    <w:rsid w:val="00757FB6"/>
    <w:rsid w:val="00760EB6"/>
    <w:rsid w:val="007647B7"/>
    <w:rsid w:val="00764C09"/>
    <w:rsid w:val="007660FF"/>
    <w:rsid w:val="00766478"/>
    <w:rsid w:val="00770215"/>
    <w:rsid w:val="0077113A"/>
    <w:rsid w:val="00772D9D"/>
    <w:rsid w:val="00773FBC"/>
    <w:rsid w:val="00775099"/>
    <w:rsid w:val="00780580"/>
    <w:rsid w:val="00781FBB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4886"/>
    <w:rsid w:val="007E4D8F"/>
    <w:rsid w:val="007E4F27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CC6"/>
    <w:rsid w:val="00822398"/>
    <w:rsid w:val="00827857"/>
    <w:rsid w:val="00833ABB"/>
    <w:rsid w:val="0083497A"/>
    <w:rsid w:val="00835171"/>
    <w:rsid w:val="0083534B"/>
    <w:rsid w:val="00840921"/>
    <w:rsid w:val="00844812"/>
    <w:rsid w:val="00844D88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900816"/>
    <w:rsid w:val="00901AA7"/>
    <w:rsid w:val="00907C19"/>
    <w:rsid w:val="00910037"/>
    <w:rsid w:val="009110FC"/>
    <w:rsid w:val="00911A43"/>
    <w:rsid w:val="009143D3"/>
    <w:rsid w:val="009148C6"/>
    <w:rsid w:val="00916C00"/>
    <w:rsid w:val="00920B2A"/>
    <w:rsid w:val="00920C1F"/>
    <w:rsid w:val="009220D8"/>
    <w:rsid w:val="00923D29"/>
    <w:rsid w:val="00925034"/>
    <w:rsid w:val="0092512D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706C"/>
    <w:rsid w:val="009E13E1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7423"/>
    <w:rsid w:val="00A5771E"/>
    <w:rsid w:val="00A57771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902A5"/>
    <w:rsid w:val="00A90F44"/>
    <w:rsid w:val="00A91BEB"/>
    <w:rsid w:val="00A95B00"/>
    <w:rsid w:val="00A961A5"/>
    <w:rsid w:val="00A9706F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1087A"/>
    <w:rsid w:val="00B10EC2"/>
    <w:rsid w:val="00B11766"/>
    <w:rsid w:val="00B1190D"/>
    <w:rsid w:val="00B127D4"/>
    <w:rsid w:val="00B15A66"/>
    <w:rsid w:val="00B169A7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2275"/>
    <w:rsid w:val="00B95B51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3ADC"/>
    <w:rsid w:val="00BC4056"/>
    <w:rsid w:val="00BC4C21"/>
    <w:rsid w:val="00BC5114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6249"/>
    <w:rsid w:val="00BE7BE8"/>
    <w:rsid w:val="00BF0844"/>
    <w:rsid w:val="00BF0B19"/>
    <w:rsid w:val="00BF0CBB"/>
    <w:rsid w:val="00BF172B"/>
    <w:rsid w:val="00BF18B0"/>
    <w:rsid w:val="00BF3930"/>
    <w:rsid w:val="00BF404A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A61"/>
    <w:rsid w:val="00C82C99"/>
    <w:rsid w:val="00C85AEF"/>
    <w:rsid w:val="00C900EC"/>
    <w:rsid w:val="00C91156"/>
    <w:rsid w:val="00C91CCD"/>
    <w:rsid w:val="00C91F9D"/>
    <w:rsid w:val="00C93F80"/>
    <w:rsid w:val="00C95C24"/>
    <w:rsid w:val="00C95F14"/>
    <w:rsid w:val="00CA0C1F"/>
    <w:rsid w:val="00CA0C7E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D02B12"/>
    <w:rsid w:val="00D06528"/>
    <w:rsid w:val="00D0666F"/>
    <w:rsid w:val="00D06768"/>
    <w:rsid w:val="00D07AC2"/>
    <w:rsid w:val="00D11C3E"/>
    <w:rsid w:val="00D12D54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4BBB"/>
    <w:rsid w:val="00D46D0D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6038D"/>
    <w:rsid w:val="00D616FC"/>
    <w:rsid w:val="00D62729"/>
    <w:rsid w:val="00D643D4"/>
    <w:rsid w:val="00D6530B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737"/>
    <w:rsid w:val="00D95457"/>
    <w:rsid w:val="00DA58C1"/>
    <w:rsid w:val="00DA7C1C"/>
    <w:rsid w:val="00DB00A9"/>
    <w:rsid w:val="00DB0F5A"/>
    <w:rsid w:val="00DB13B4"/>
    <w:rsid w:val="00DB16FE"/>
    <w:rsid w:val="00DB367E"/>
    <w:rsid w:val="00DB5CA2"/>
    <w:rsid w:val="00DB70E9"/>
    <w:rsid w:val="00DB7E7B"/>
    <w:rsid w:val="00DC0050"/>
    <w:rsid w:val="00DC0B1E"/>
    <w:rsid w:val="00DC2261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4136E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2765"/>
    <w:rsid w:val="00F548A9"/>
    <w:rsid w:val="00F557D3"/>
    <w:rsid w:val="00F600F9"/>
    <w:rsid w:val="00F61661"/>
    <w:rsid w:val="00F61CC3"/>
    <w:rsid w:val="00F62049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29BF"/>
    <w:rsid w:val="00F92ABD"/>
    <w:rsid w:val="00F93733"/>
    <w:rsid w:val="00F95F0B"/>
    <w:rsid w:val="00FA11D8"/>
    <w:rsid w:val="00FA144E"/>
    <w:rsid w:val="00FA5230"/>
    <w:rsid w:val="00FA5C4A"/>
    <w:rsid w:val="00FA5C7A"/>
    <w:rsid w:val="00FB42A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D11CA25AC8740A90C60E6FA8BD18E" ma:contentTypeVersion="16" ma:contentTypeDescription="Create a new document." ma:contentTypeScope="" ma:versionID="0a21f1a7fb743eec8c671b737910a0bb">
  <xsd:schema xmlns:xsd="http://www.w3.org/2001/XMLSchema" xmlns:xs="http://www.w3.org/2001/XMLSchema" xmlns:p="http://schemas.microsoft.com/office/2006/metadata/properties" xmlns:ns2="474b392a-f712-4d3d-8781-62bcc0720561" xmlns:ns3="16f9ba25-9059-4e61-941e-a10e74124f26" targetNamespace="http://schemas.microsoft.com/office/2006/metadata/properties" ma:root="true" ma:fieldsID="486385d5cc51975b5c8023680a917c81" ns2:_="" ns3:_="">
    <xsd:import namespace="474b392a-f712-4d3d-8781-62bcc0720561"/>
    <xsd:import namespace="16f9ba25-9059-4e61-941e-a10e74124f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a25-9059-4e61-941e-a10e74124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9ba25-9059-4e61-941e-a10e74124f26">
      <Terms xmlns="http://schemas.microsoft.com/office/infopath/2007/PartnerControls"/>
    </lcf76f155ced4ddcb4097134ff3c332f>
    <TaxCatchAll xmlns="474b392a-f712-4d3d-8781-62bcc0720561" xsi:nil="true"/>
    <_dlc_DocId xmlns="474b392a-f712-4d3d-8781-62bcc0720561">NFQF75ARXWT5-1718901759-242340</_dlc_DocId>
    <_dlc_DocIdUrl xmlns="474b392a-f712-4d3d-8781-62bcc0720561">
      <Url>https://noahsarkhospicelondon.sharepoint.com/sites/NoahsArkSharedDocuments/_layouts/15/DocIdRedir.aspx?ID=NFQF75ARXWT5-1718901759-242340</Url>
      <Description>NFQF75ARXWT5-1718901759-242340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5B4AD-8956-4B76-9068-6CA96DAA21C6}"/>
</file>

<file path=customXml/itemProps3.xml><?xml version="1.0" encoding="utf-8"?>
<ds:datastoreItem xmlns:ds="http://schemas.openxmlformats.org/officeDocument/2006/customXml" ds:itemID="{EB9E022F-E1FA-41C5-BF5D-B7C96EE3BB2B}"/>
</file>

<file path=customXml/itemProps4.xml><?xml version="1.0" encoding="utf-8"?>
<ds:datastoreItem xmlns:ds="http://schemas.openxmlformats.org/officeDocument/2006/customXml" ds:itemID="{0E03D469-75CE-45D5-B92A-753644AEF168}"/>
</file>

<file path=customXml/itemProps5.xml><?xml version="1.0" encoding="utf-8"?>
<ds:datastoreItem xmlns:ds="http://schemas.openxmlformats.org/officeDocument/2006/customXml" ds:itemID="{7FBD4D15-91FE-4A96-BEE5-B64B8F8CE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164</cp:revision>
  <cp:lastPrinted>2023-01-27T09:32:00Z</cp:lastPrinted>
  <dcterms:created xsi:type="dcterms:W3CDTF">2022-12-01T16:09:00Z</dcterms:created>
  <dcterms:modified xsi:type="dcterms:W3CDTF">2025-09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D11CA25AC8740A90C60E6FA8BD18E</vt:lpwstr>
  </property>
  <property fmtid="{D5CDD505-2E9C-101B-9397-08002B2CF9AE}" pid="3" name="_dlc_DocIdItemGuid">
    <vt:lpwstr>5e836c29-1d83-497b-ab4f-bbf5681b3fa7</vt:lpwstr>
  </property>
  <property fmtid="{D5CDD505-2E9C-101B-9397-08002B2CF9AE}" pid="4" name="MediaServiceImageTags">
    <vt:lpwstr/>
  </property>
</Properties>
</file>